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1/2019 vom 4. Januar 2019</w:t>
      </w:r>
    </w:p>
    <w:p>
      <w:r>
        <w:t>GE Cour de justice, 2019-01-04, FR</w:t>
      </w:r>
    </w:p>
    <w:p>
      <w:r>
        <w:rPr>
          <w:b/>
        </w:rPr>
        <w:t xml:space="preserve">Quelle: </w:t>
      </w:r>
      <w:r>
        <w:t>https://mcp.opencaselaw.ch/entscheid/ge_gerichte_ACPR_261_2019</w:t>
      </w:r>
    </w:p>
    <w:p>
      <w:r>
        <w:t>FR: GE_GERICHTE ACPR/261/2019 du 4 janvier 2019</w:t>
      </w:r>
    </w:p>
    <w:p>
      <w:r>
        <w:t>IT: GE_GERICHTE ACPR/261/2019 del 4 gennaio 2019</w:t>
      </w:r>
    </w:p>
    <w:p>
      <w:pPr>
        <w:pStyle w:val="Heading2"/>
      </w:pPr>
      <w:r>
        <w:t>Erwägungen</w:t>
      </w:r>
    </w:p>
    <w:p>
      <w:r>
        <w:rPr>
          <w:b/>
        </w:rPr>
        <w:t>E. 1.1</w:t>
      </w:r>
    </w:p>
    <w:p>
      <w:r>
        <w:t>Le recours est recevable pour avoir été déposé selon la forme et dans le délai prescrits – la date de la notification de la décision querellée étant inconnu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considère devoir être mis au bénéfice d'une restitution du délai d'opposition au motif qu'il n'a pas reçu l'ordonnance pénale du 19 mars 2018.</w:t>
      </w:r>
    </w:p>
    <w:p>
      <w:r>
        <w:rPr>
          <w:b/>
        </w:rPr>
        <w:t>E. 2.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w:t>
      </w:r>
    </w:p>
    <w:p>
      <w:r>
        <w:t>- 6/9 - P/19227/2017 des preuves (ATF 142 IV 201 consid. 2.3 p. 204 s. ; arrêt du Tribunal fédéral 6B_233/2017 du 12 décembre 2017 consid. 2.3.2). 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2.2</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Une ordonnance pénale non valablement notifiée ne déploie aucun effet juridique ; elle ne fait pas partir les délais. Une restitution des délais manqués n'entre pas en ligne de compte.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w:t>
      </w:r>
    </w:p>
    <w:p>
      <w:r>
        <w:t>- 7/9 - P/19227/2017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 ci statue sur cette demande, il rend une décision partiellement incidente. En présence de cette configuration procédurale particulière, on ne saurait reprocher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4</w:t>
      </w:r>
    </w:p>
    <w:p>
      <w:r>
        <w:t>En l'espèce, le recourant conclut à la restitution du délai. Cependant, la restitution suppose que l'ordonnance pénale ait été valablement notifiée. Cette question doit dès lors être examinée en premier lieu, le Tribunal de police ayant rendu un jugement incident. Le pli contenant l'ordonnance pénale a été envoyé au recourant à l'adresse qu'il avait donnée lors de son audition par la police. Il a été redirigé à sa nouvelle adresse, à la suite de la mise en place de la réexpédition de son courrier. Cependant, le pli est revenu avec la mention "non réclamé". Le recourant soutient qu'il n'a reçu ni l'ordonnance pénale, ni l'avis de passage de la poste. Le recourant produit des articles de presse faisant état d'importantes difficultés rencontrées par la Poste dans [la région française de] B______ entre janvier et mi- avril 2018. Ainsi, des habitants se sont notamment plaints de ne pas avoir reçu leur courrier et de la perte des recommandés. Le directeur exécutif de la région a par ailleurs admis que certaines tournées étaient sans facteur et que des mesures avaient été prises afin d'améliorer la distribution. Par conséquent, le recourant a rendu vraisemblable l'existence d'erreurs concrètes commises par le service de la poste durant la période où l'ordonnance pénale lui a été adressée. Au vu de ce qui précède, le recourant a réussi à renverser la présomption de fait, en démontrant, à tout le moins au stade de la vraisemblance prépondérante, que l'avis de passage n'avait pas été correctement inséré dans sa boîte aux lettres par l'agent de la Poste.</w:t>
      </w:r>
    </w:p>
    <w:p>
      <w:r>
        <w:t>- 8/9 - P/19227/2017</w:t>
      </w:r>
    </w:p>
    <w:p>
      <w:r>
        <w:rPr>
          <w:b/>
        </w:rPr>
        <w:t>E. 2.5</w:t>
      </w:r>
    </w:p>
    <w:p>
      <w:r>
        <w:t>L'ordonnance n'ayant pas été valablement notifiée, il s'ensuit que l'opposition n'était pas tardive. Dans ces conditions, la question de la restitution du délai d'opposition au sens de l'art. 94 al. 1 CPP ne se pose pas.</w:t>
      </w:r>
    </w:p>
    <w:p>
      <w:r>
        <w:rPr>
          <w:b/>
        </w:rPr>
        <w:t>E. 3</w:t>
      </w:r>
    </w:p>
    <w:p>
      <w:r>
        <w:t>Fondé, le recours doit être admis ; partant, l'ordonnance querellée sera annulée.</w:t>
      </w:r>
    </w:p>
    <w:p>
      <w:r>
        <w:rPr>
          <w:b/>
        </w:rPr>
        <w:t>E. 4</w:t>
      </w:r>
    </w:p>
    <w:p>
      <w:r>
        <w:t>L'admission du recours ne donne pas lieu à la perception de frais (art. 428 al. 1 CPP). * * * * *</w:t>
      </w:r>
    </w:p>
    <w:p>
      <w:r>
        <w:t>- 9/9 - P/1922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